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42CD" w:rsidRDefault="006042CD" w:rsidP="006042CD">
      <w:pPr>
        <w:tabs>
          <w:tab w:val="left" w:pos="5103"/>
        </w:tabs>
        <w:jc w:val="both"/>
        <w:rPr>
          <w:b/>
          <w:sz w:val="28"/>
          <w:szCs w:val="28"/>
        </w:rPr>
      </w:pPr>
      <w:bookmarkStart w:id="0" w:name="_GoBack"/>
      <w:bookmarkEnd w:id="0"/>
      <w:r>
        <w:rPr>
          <w:b/>
          <w:sz w:val="28"/>
          <w:szCs w:val="28"/>
        </w:rPr>
        <w:tab/>
        <w:t>Al Comune di Apiro</w:t>
      </w:r>
    </w:p>
    <w:p w:rsidR="006042CD" w:rsidRDefault="006042CD" w:rsidP="006042CD">
      <w:pPr>
        <w:tabs>
          <w:tab w:val="left" w:pos="5103"/>
        </w:tabs>
        <w:jc w:val="both"/>
        <w:rPr>
          <w:b/>
          <w:sz w:val="28"/>
          <w:szCs w:val="28"/>
        </w:rPr>
      </w:pPr>
      <w:r>
        <w:rPr>
          <w:b/>
          <w:sz w:val="28"/>
          <w:szCs w:val="28"/>
        </w:rPr>
        <w:tab/>
        <w:t>Ufficio Servizi Sociali</w:t>
      </w:r>
    </w:p>
    <w:p w:rsidR="006042CD" w:rsidRDefault="006042CD" w:rsidP="006042CD">
      <w:pPr>
        <w:tabs>
          <w:tab w:val="left" w:pos="5103"/>
        </w:tabs>
        <w:jc w:val="both"/>
        <w:rPr>
          <w:b/>
          <w:sz w:val="28"/>
          <w:szCs w:val="28"/>
        </w:rPr>
      </w:pPr>
      <w:r>
        <w:rPr>
          <w:b/>
          <w:sz w:val="28"/>
          <w:szCs w:val="28"/>
        </w:rPr>
        <w:tab/>
        <w:t>SEDE</w:t>
      </w:r>
    </w:p>
    <w:p w:rsidR="006042CD" w:rsidRDefault="006042CD" w:rsidP="006042CD">
      <w:pPr>
        <w:rPr>
          <w:b/>
          <w:sz w:val="28"/>
          <w:szCs w:val="28"/>
        </w:rPr>
      </w:pPr>
    </w:p>
    <w:p w:rsidR="006042CD" w:rsidRDefault="006042CD" w:rsidP="001A2517">
      <w:pPr>
        <w:jc w:val="center"/>
        <w:rPr>
          <w:b/>
          <w:sz w:val="28"/>
          <w:szCs w:val="28"/>
        </w:rPr>
      </w:pPr>
    </w:p>
    <w:p w:rsidR="001B473E" w:rsidRDefault="001A2517" w:rsidP="001A2517">
      <w:pPr>
        <w:jc w:val="center"/>
        <w:rPr>
          <w:b/>
          <w:sz w:val="28"/>
          <w:szCs w:val="28"/>
        </w:rPr>
      </w:pPr>
      <w:r w:rsidRPr="00124CF9">
        <w:rPr>
          <w:b/>
          <w:sz w:val="28"/>
          <w:szCs w:val="28"/>
        </w:rPr>
        <w:t>ISTANZA PER CONCESSIONE BUONI SPESA</w:t>
      </w:r>
      <w:r w:rsidR="001B473E">
        <w:rPr>
          <w:b/>
          <w:sz w:val="28"/>
          <w:szCs w:val="28"/>
        </w:rPr>
        <w:t xml:space="preserve"> MULTIUSO</w:t>
      </w:r>
      <w:r w:rsidRPr="00124CF9">
        <w:rPr>
          <w:b/>
          <w:sz w:val="28"/>
          <w:szCs w:val="28"/>
        </w:rPr>
        <w:t xml:space="preserve"> </w:t>
      </w:r>
    </w:p>
    <w:p w:rsidR="001A2517" w:rsidRPr="00124CF9" w:rsidRDefault="001A2517" w:rsidP="001A2517">
      <w:pPr>
        <w:jc w:val="center"/>
        <w:rPr>
          <w:b/>
          <w:sz w:val="28"/>
          <w:szCs w:val="28"/>
        </w:rPr>
      </w:pPr>
      <w:r w:rsidRPr="00124CF9">
        <w:rPr>
          <w:b/>
          <w:sz w:val="28"/>
          <w:szCs w:val="28"/>
        </w:rPr>
        <w:t>EMERGENZA CORONAVIRUS – COVID 19</w:t>
      </w:r>
    </w:p>
    <w:p w:rsidR="001A2517" w:rsidRDefault="001A2517" w:rsidP="001A2517">
      <w:r>
        <w:t>Il/La sottoscritto/a ________________________________________nato/a __________________________</w:t>
      </w:r>
    </w:p>
    <w:p w:rsidR="001A2517" w:rsidRDefault="001A2517" w:rsidP="001A2517">
      <w:r>
        <w:t>il________________ residente a ________________________________via__________________________</w:t>
      </w:r>
    </w:p>
    <w:p w:rsidR="001A2517" w:rsidRDefault="001A2517" w:rsidP="001A2517">
      <w:r>
        <w:t>n._____ cell. n.____________________________e-mail__________________________________________</w:t>
      </w:r>
    </w:p>
    <w:p w:rsidR="001A2517" w:rsidRDefault="001A2517" w:rsidP="001A2517">
      <w:pPr>
        <w:ind w:right="-143"/>
        <w:jc w:val="both"/>
      </w:pPr>
      <w:r>
        <w:t>consapevole delle sanzioni penali richiamate dall’art. 76 del D.P.R. 28 dicembre 2000 n. 445 relativo a falsità in atti e dichiarazioni mendaci, e di essere a conoscenza che sui dati dichiarati potranno essere effettuati controlli ai sensi dell’art.71 D.P.R 445/2000, e che, qualora emerga la non veridicità del contenuto della dichiarazione, decade dal diritto ai benefici eventualmente conseguenti al provvedimento emanato sulla base della dichiarazione non veritiera, di cui all’art. 75 del D.P.R. 28/12/2000 n. 445, fatte salve, in ogni caso, le sanzioni penali previste dall’art. 76;</w:t>
      </w:r>
    </w:p>
    <w:p w:rsidR="001B473E" w:rsidRDefault="001B473E" w:rsidP="001A2517">
      <w:pPr>
        <w:ind w:right="-143"/>
        <w:jc w:val="both"/>
      </w:pPr>
    </w:p>
    <w:p w:rsidR="001A2517" w:rsidRDefault="001A2517" w:rsidP="001A2517">
      <w:pPr>
        <w:ind w:right="-143"/>
        <w:jc w:val="center"/>
      </w:pPr>
      <w:r>
        <w:t>DICHIARA</w:t>
      </w:r>
    </w:p>
    <w:p w:rsidR="001A2517" w:rsidRDefault="001A2517" w:rsidP="001A2517">
      <w:pPr>
        <w:pStyle w:val="Paragrafoelenco"/>
        <w:numPr>
          <w:ilvl w:val="0"/>
          <w:numId w:val="26"/>
        </w:numPr>
        <w:ind w:right="-143"/>
      </w:pPr>
      <w:r>
        <w:t>Di essere cittadino italiano;</w:t>
      </w:r>
    </w:p>
    <w:p w:rsidR="001A2517" w:rsidRDefault="001A2517" w:rsidP="001A2517">
      <w:pPr>
        <w:pStyle w:val="Paragrafoelenco"/>
        <w:ind w:right="-143"/>
      </w:pPr>
      <w:r>
        <w:t>di essere cittadino di uno Stato appartenente all’Unione Europea;</w:t>
      </w:r>
    </w:p>
    <w:p w:rsidR="001A2517" w:rsidRDefault="001A2517" w:rsidP="001A2517">
      <w:pPr>
        <w:pStyle w:val="Paragrafoelenco"/>
        <w:ind w:right="-143"/>
      </w:pPr>
      <w:r>
        <w:t>di essere cittadino di uno Stato non appartenente all’Unione Europea e di essere in possesso di permesso di soggiorno, in corso di validità;</w:t>
      </w:r>
    </w:p>
    <w:p w:rsidR="001A2517" w:rsidRDefault="001A2517" w:rsidP="001A2517">
      <w:pPr>
        <w:pStyle w:val="Paragrafoelenco"/>
        <w:numPr>
          <w:ilvl w:val="0"/>
          <w:numId w:val="26"/>
        </w:numPr>
        <w:ind w:right="-143"/>
      </w:pPr>
      <w:r>
        <w:t xml:space="preserve">Di essere </w:t>
      </w:r>
      <w:r w:rsidRPr="00D46FE8">
        <w:t xml:space="preserve">residente </w:t>
      </w:r>
      <w:r>
        <w:t>nel Comune di ________________________________________________;;</w:t>
      </w:r>
    </w:p>
    <w:p w:rsidR="001A2517" w:rsidRDefault="001A2517" w:rsidP="001A2517">
      <w:pPr>
        <w:pStyle w:val="Paragrafoelenco"/>
        <w:numPr>
          <w:ilvl w:val="0"/>
          <w:numId w:val="26"/>
        </w:numPr>
        <w:ind w:right="-143"/>
      </w:pPr>
      <w:r>
        <w:t>Che nessun altro componente del nucleo familiare ha fatto né farà richiesta finalizzata ad ottenere il medesimo beneficio;</w:t>
      </w:r>
    </w:p>
    <w:p w:rsidR="001B473E" w:rsidRDefault="001A2517" w:rsidP="001A2517">
      <w:pPr>
        <w:pStyle w:val="Paragrafoelenco"/>
        <w:numPr>
          <w:ilvl w:val="0"/>
          <w:numId w:val="26"/>
        </w:numPr>
        <w:ind w:right="-143"/>
      </w:pPr>
      <w:r>
        <w:t>Che il nucleo familiare è così composto:</w:t>
      </w:r>
    </w:p>
    <w:p w:rsidR="001B473E" w:rsidRDefault="001B473E" w:rsidP="001B473E">
      <w:pPr>
        <w:pStyle w:val="Paragrafoelenco"/>
        <w:ind w:right="-14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01"/>
        <w:gridCol w:w="2310"/>
        <w:gridCol w:w="2333"/>
      </w:tblGrid>
      <w:tr w:rsidR="001B473E" w:rsidRPr="000D2AC3" w:rsidTr="000D2AC3">
        <w:tc>
          <w:tcPr>
            <w:tcW w:w="2480" w:type="dxa"/>
            <w:shd w:val="clear" w:color="auto" w:fill="auto"/>
          </w:tcPr>
          <w:p w:rsidR="001B473E" w:rsidRPr="000D2AC3" w:rsidRDefault="001B473E" w:rsidP="000D2AC3">
            <w:pPr>
              <w:pStyle w:val="Paragrafoelenco"/>
              <w:ind w:left="0" w:right="-143"/>
              <w:jc w:val="center"/>
              <w:rPr>
                <w:b/>
              </w:rPr>
            </w:pPr>
            <w:r w:rsidRPr="000D2AC3">
              <w:rPr>
                <w:b/>
              </w:rPr>
              <w:t>Cognome</w:t>
            </w:r>
          </w:p>
        </w:tc>
        <w:tc>
          <w:tcPr>
            <w:tcW w:w="2480" w:type="dxa"/>
            <w:shd w:val="clear" w:color="auto" w:fill="auto"/>
          </w:tcPr>
          <w:p w:rsidR="001B473E" w:rsidRPr="000D2AC3" w:rsidRDefault="001B473E" w:rsidP="000D2AC3">
            <w:pPr>
              <w:pStyle w:val="Paragrafoelenco"/>
              <w:ind w:left="0" w:right="-143"/>
              <w:jc w:val="center"/>
              <w:rPr>
                <w:b/>
              </w:rPr>
            </w:pPr>
            <w:r w:rsidRPr="000D2AC3">
              <w:rPr>
                <w:b/>
              </w:rPr>
              <w:t>Nome</w:t>
            </w:r>
          </w:p>
        </w:tc>
        <w:tc>
          <w:tcPr>
            <w:tcW w:w="2480" w:type="dxa"/>
            <w:shd w:val="clear" w:color="auto" w:fill="auto"/>
          </w:tcPr>
          <w:p w:rsidR="001B473E" w:rsidRPr="000D2AC3" w:rsidRDefault="001B473E" w:rsidP="000D2AC3">
            <w:pPr>
              <w:pStyle w:val="Paragrafoelenco"/>
              <w:ind w:left="0" w:right="-143"/>
              <w:jc w:val="center"/>
              <w:rPr>
                <w:b/>
              </w:rPr>
            </w:pPr>
            <w:r w:rsidRPr="000D2AC3">
              <w:rPr>
                <w:b/>
              </w:rPr>
              <w:t>Luogo e data nascita</w:t>
            </w:r>
          </w:p>
        </w:tc>
        <w:tc>
          <w:tcPr>
            <w:tcW w:w="2480" w:type="dxa"/>
            <w:shd w:val="clear" w:color="auto" w:fill="auto"/>
          </w:tcPr>
          <w:p w:rsidR="001B473E" w:rsidRPr="000D2AC3" w:rsidRDefault="001B473E" w:rsidP="000D2AC3">
            <w:pPr>
              <w:pStyle w:val="Paragrafoelenco"/>
              <w:ind w:left="0" w:right="-143"/>
              <w:jc w:val="center"/>
              <w:rPr>
                <w:b/>
              </w:rPr>
            </w:pPr>
            <w:r w:rsidRPr="000D2AC3">
              <w:rPr>
                <w:b/>
              </w:rPr>
              <w:t>Parentela</w:t>
            </w: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bl>
    <w:p w:rsidR="001A2517" w:rsidRDefault="001A2517" w:rsidP="001B473E">
      <w:pPr>
        <w:pStyle w:val="Paragrafoelenco"/>
        <w:ind w:right="-143"/>
      </w:pPr>
      <w:r>
        <w:t xml:space="preserve"> </w:t>
      </w:r>
    </w:p>
    <w:p w:rsidR="001B473E" w:rsidRDefault="001B473E" w:rsidP="001B473E">
      <w:pPr>
        <w:pStyle w:val="Paragrafoelenco"/>
        <w:ind w:right="-143"/>
      </w:pPr>
    </w:p>
    <w:p w:rsidR="001A2517" w:rsidRDefault="001B473E" w:rsidP="001A2517">
      <w:pPr>
        <w:pStyle w:val="Paragrafoelenco"/>
        <w:numPr>
          <w:ilvl w:val="0"/>
          <w:numId w:val="26"/>
        </w:numPr>
        <w:ind w:right="-143"/>
      </w:pPr>
      <w:r>
        <w:t>Che:</w:t>
      </w:r>
    </w:p>
    <w:p w:rsidR="001A2517" w:rsidRDefault="001A2517" w:rsidP="001A2517">
      <w:pPr>
        <w:pStyle w:val="Paragrafoelenco"/>
        <w:numPr>
          <w:ilvl w:val="0"/>
          <w:numId w:val="28"/>
        </w:numPr>
        <w:ind w:right="-143"/>
      </w:pPr>
      <w:r>
        <w:t>nessun componente del nucleo familiare è beneficiario di reddito di cittadinanza, reddito di inclusione, contributo di autonoma sistemazione, cassa integrazione ordinaria e/o in deroga, indennità di disoccupazione, beneficiario di pensione/ assegni/ indennità, percepita anteriormente al 23.02.2020</w:t>
      </w:r>
    </w:p>
    <w:p w:rsidR="001A2517" w:rsidRDefault="001A2517" w:rsidP="001A2517">
      <w:pPr>
        <w:ind w:left="360" w:right="-143"/>
        <w:jc w:val="center"/>
      </w:pPr>
      <w:r>
        <w:t>oppure</w:t>
      </w:r>
    </w:p>
    <w:p w:rsidR="001A2517" w:rsidRDefault="001A2517" w:rsidP="001A2517">
      <w:pPr>
        <w:pStyle w:val="Paragrafoelenco"/>
        <w:numPr>
          <w:ilvl w:val="0"/>
          <w:numId w:val="28"/>
        </w:numPr>
        <w:ind w:right="-143"/>
      </w:pPr>
      <w:r>
        <w:t>i seguenti componenti beneficiano di:</w:t>
      </w:r>
    </w:p>
    <w:p w:rsidR="001B473E" w:rsidRDefault="001B473E" w:rsidP="001A2517">
      <w:pPr>
        <w:pStyle w:val="Paragrafoelenco"/>
        <w:ind w:left="1080" w:right="-143"/>
      </w:pPr>
    </w:p>
    <w:p w:rsidR="001A2517" w:rsidRDefault="001A2517" w:rsidP="001A2517">
      <w:pPr>
        <w:pStyle w:val="Paragrafoelenco"/>
        <w:ind w:left="1080" w:right="-143"/>
      </w:pPr>
      <w:r>
        <w:t>indicare quali fra queste tipologie: (reddito di cittadinanza, reddito di inclusione, contributo di autonoma sistemazione, cassa integrazione ordinaria e/o in deroga, indennità di disoccupazione, pensione/ assegni/ indennità, percepito anteriormente al 23.02.2020;</w:t>
      </w:r>
    </w:p>
    <w:p w:rsidR="001A2517" w:rsidRPr="009B5FF6" w:rsidRDefault="001A2517" w:rsidP="001A2517">
      <w:pPr>
        <w:pStyle w:val="Paragrafoelenco"/>
        <w:ind w:right="-143"/>
        <w:rPr>
          <w:b/>
          <w:bCs/>
        </w:rPr>
      </w:pPr>
      <w:r w:rsidRPr="009B5FF6">
        <w:rPr>
          <w:b/>
          <w:bCs/>
        </w:rPr>
        <w:t>__________________________________________________________</w:t>
      </w:r>
      <w:r w:rsidRPr="001A2517">
        <w:rPr>
          <w:rFonts w:cs="Calibri"/>
          <w:b/>
          <w:bCs/>
        </w:rPr>
        <w:t>€</w:t>
      </w:r>
      <w:r w:rsidRPr="009B5FF6">
        <w:rPr>
          <w:b/>
          <w:bCs/>
        </w:rPr>
        <w:t>_________________ mensili</w:t>
      </w:r>
    </w:p>
    <w:p w:rsidR="001A2517" w:rsidRPr="009B5FF6" w:rsidRDefault="001A2517" w:rsidP="001A2517">
      <w:pPr>
        <w:pStyle w:val="Paragrafoelenco"/>
        <w:ind w:right="-143"/>
        <w:rPr>
          <w:b/>
          <w:bCs/>
        </w:rPr>
      </w:pPr>
      <w:r w:rsidRPr="009B5FF6">
        <w:rPr>
          <w:b/>
          <w:bCs/>
        </w:rPr>
        <w:t>__________________________________________________________€_________________ mensili</w:t>
      </w:r>
    </w:p>
    <w:p w:rsidR="001A2517" w:rsidRDefault="001A2517" w:rsidP="001A2517">
      <w:pPr>
        <w:pStyle w:val="Paragrafoelenco"/>
        <w:numPr>
          <w:ilvl w:val="0"/>
          <w:numId w:val="26"/>
        </w:numPr>
        <w:ind w:right="-143"/>
      </w:pPr>
      <w:r>
        <w:lastRenderedPageBreak/>
        <w:t xml:space="preserve">Che i componenti del nucleo familiare, eccetto i minori, sono titolari dei seguenti conti correnti bancari/postali e che </w:t>
      </w:r>
      <w:r w:rsidR="001B473E">
        <w:t xml:space="preserve">complessivamente considerati </w:t>
      </w:r>
      <w:r>
        <w:t>sugli stessi non vi è saldo disponibile</w:t>
      </w:r>
      <w:r w:rsidR="001B473E">
        <w:t xml:space="preserve"> superiore a € 10.000</w:t>
      </w:r>
      <w:r>
        <w:t>:</w:t>
      </w:r>
    </w:p>
    <w:p w:rsidR="001A2517" w:rsidRDefault="001A2517" w:rsidP="001A2517">
      <w:pPr>
        <w:pStyle w:val="Paragrafoelenco"/>
        <w:ind w:right="-143"/>
      </w:pPr>
      <w:r>
        <w:t>intestatario ___________________________IBAN_________________________________________</w:t>
      </w:r>
    </w:p>
    <w:p w:rsidR="001A2517" w:rsidRDefault="001A2517" w:rsidP="001A2517">
      <w:pPr>
        <w:pStyle w:val="Paragrafoelenco"/>
        <w:ind w:right="-143"/>
      </w:pPr>
      <w:r>
        <w:t>BANCA____________________________________________________________________________</w:t>
      </w:r>
    </w:p>
    <w:p w:rsidR="001A2517" w:rsidRDefault="001A2517" w:rsidP="001A2517">
      <w:pPr>
        <w:pStyle w:val="Paragrafoelenco"/>
        <w:ind w:right="-143"/>
      </w:pPr>
      <w:r>
        <w:t>intestatario ___________________________IBAN_________________________________________</w:t>
      </w:r>
    </w:p>
    <w:p w:rsidR="001A2517" w:rsidRDefault="001A2517" w:rsidP="001A2517">
      <w:pPr>
        <w:pStyle w:val="Paragrafoelenco"/>
        <w:ind w:right="-143"/>
      </w:pPr>
      <w:r>
        <w:t>BANCA____________________________________________________________________________</w:t>
      </w:r>
    </w:p>
    <w:p w:rsidR="001A2517" w:rsidRDefault="001A2517" w:rsidP="001A2517">
      <w:pPr>
        <w:pStyle w:val="Paragrafoelenco"/>
        <w:ind w:right="-143"/>
      </w:pPr>
      <w:r>
        <w:t>intestatario ___________________________IBAN_________________________________________</w:t>
      </w:r>
    </w:p>
    <w:p w:rsidR="001A2517" w:rsidRDefault="001A2517" w:rsidP="001A2517">
      <w:pPr>
        <w:pStyle w:val="Paragrafoelenco"/>
        <w:ind w:right="-143"/>
      </w:pPr>
      <w:r>
        <w:t>BANCA____________________________________________________________________________</w:t>
      </w:r>
    </w:p>
    <w:p w:rsidR="001A2517" w:rsidRDefault="001A2517" w:rsidP="001A2517">
      <w:pPr>
        <w:pStyle w:val="Paragrafoelenco"/>
        <w:ind w:right="-143"/>
      </w:pPr>
      <w:r>
        <w:t>intestatario ___________________________IBAN_________________________________________</w:t>
      </w:r>
    </w:p>
    <w:p w:rsidR="001A2517" w:rsidRDefault="001A2517" w:rsidP="001A2517">
      <w:pPr>
        <w:pStyle w:val="Paragrafoelenco"/>
        <w:ind w:right="-143"/>
      </w:pPr>
      <w:r>
        <w:t>BANCA____________________________________________________________________________</w:t>
      </w:r>
    </w:p>
    <w:p w:rsidR="001A2517" w:rsidRDefault="001A2517" w:rsidP="001A2517">
      <w:pPr>
        <w:pStyle w:val="Paragrafoelenco"/>
        <w:numPr>
          <w:ilvl w:val="0"/>
          <w:numId w:val="26"/>
        </w:numPr>
        <w:ind w:right="-143"/>
      </w:pPr>
      <w:r>
        <w:t>Che la situazione economica familiare prima dell’emergenza coronavirus era la seguente (breve descrizione delle attività lavorative svolte dai singoli componenti del nucleo familiare ed il reddito mensile percepito, nonché, la data di cessazione della percezione del reddito):</w:t>
      </w:r>
    </w:p>
    <w:p w:rsidR="006042CD" w:rsidRDefault="006042CD" w:rsidP="006042CD">
      <w:pPr>
        <w:pStyle w:val="Paragrafoelenco"/>
        <w:ind w:right="-143"/>
      </w:pPr>
      <w:r w:rsidRPr="006042C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73E" w:rsidRDefault="006042CD" w:rsidP="001B473E">
      <w:pPr>
        <w:pStyle w:val="Paragrafoelenco"/>
        <w:numPr>
          <w:ilvl w:val="0"/>
          <w:numId w:val="26"/>
        </w:numPr>
        <w:ind w:right="-143"/>
      </w:pPr>
      <w:r>
        <w:t xml:space="preserve">che alla data </w:t>
      </w:r>
      <w:r w:rsidR="002776D2">
        <w:t>di presentazione della domanda</w:t>
      </w:r>
      <w:r w:rsidR="001B473E">
        <w:t xml:space="preserve"> i membri del nucleo familiare </w:t>
      </w:r>
      <w:r w:rsidR="002776D2">
        <w:t>hanno</w:t>
      </w:r>
      <w:r w:rsidR="001B473E">
        <w:t xml:space="preserve"> la seguente situazione lavorativa:</w:t>
      </w:r>
    </w:p>
    <w:p w:rsidR="001B473E" w:rsidRDefault="001B473E" w:rsidP="001B473E">
      <w:pPr>
        <w:pStyle w:val="Paragrafoelenco"/>
        <w:ind w:right="-14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2"/>
        <w:gridCol w:w="2332"/>
        <w:gridCol w:w="2328"/>
      </w:tblGrid>
      <w:tr w:rsidR="001B473E" w:rsidRPr="000D2AC3" w:rsidTr="000D2AC3">
        <w:tc>
          <w:tcPr>
            <w:tcW w:w="2480" w:type="dxa"/>
            <w:shd w:val="clear" w:color="auto" w:fill="auto"/>
          </w:tcPr>
          <w:p w:rsidR="001B473E" w:rsidRPr="000D2AC3" w:rsidRDefault="001B473E" w:rsidP="000D2AC3">
            <w:pPr>
              <w:pStyle w:val="Paragrafoelenco"/>
              <w:ind w:left="0" w:right="-143"/>
              <w:jc w:val="center"/>
              <w:rPr>
                <w:b/>
              </w:rPr>
            </w:pPr>
            <w:r w:rsidRPr="000D2AC3">
              <w:rPr>
                <w:b/>
              </w:rPr>
              <w:t>Cognome</w:t>
            </w:r>
          </w:p>
        </w:tc>
        <w:tc>
          <w:tcPr>
            <w:tcW w:w="2480" w:type="dxa"/>
            <w:shd w:val="clear" w:color="auto" w:fill="auto"/>
          </w:tcPr>
          <w:p w:rsidR="001B473E" w:rsidRPr="000D2AC3" w:rsidRDefault="001B473E" w:rsidP="000D2AC3">
            <w:pPr>
              <w:pStyle w:val="Paragrafoelenco"/>
              <w:ind w:left="0" w:right="-143"/>
              <w:jc w:val="center"/>
              <w:rPr>
                <w:b/>
              </w:rPr>
            </w:pPr>
            <w:r w:rsidRPr="000D2AC3">
              <w:rPr>
                <w:b/>
              </w:rPr>
              <w:t>Nome</w:t>
            </w:r>
          </w:p>
        </w:tc>
        <w:tc>
          <w:tcPr>
            <w:tcW w:w="2480" w:type="dxa"/>
            <w:shd w:val="clear" w:color="auto" w:fill="auto"/>
          </w:tcPr>
          <w:p w:rsidR="001B473E" w:rsidRPr="000D2AC3" w:rsidRDefault="001B473E" w:rsidP="000D2AC3">
            <w:pPr>
              <w:pStyle w:val="Paragrafoelenco"/>
              <w:ind w:left="0" w:right="-143"/>
              <w:jc w:val="center"/>
              <w:rPr>
                <w:b/>
              </w:rPr>
            </w:pPr>
            <w:r w:rsidRPr="000D2AC3">
              <w:rPr>
                <w:b/>
              </w:rPr>
              <w:t>Situazione lavoro</w:t>
            </w:r>
          </w:p>
        </w:tc>
        <w:tc>
          <w:tcPr>
            <w:tcW w:w="2480" w:type="dxa"/>
            <w:shd w:val="clear" w:color="auto" w:fill="auto"/>
          </w:tcPr>
          <w:p w:rsidR="001B473E" w:rsidRPr="000D2AC3" w:rsidRDefault="001B473E" w:rsidP="000D2AC3">
            <w:pPr>
              <w:pStyle w:val="Paragrafoelenco"/>
              <w:ind w:left="0" w:right="-143"/>
              <w:jc w:val="center"/>
              <w:rPr>
                <w:b/>
              </w:rPr>
            </w:pPr>
            <w:r w:rsidRPr="000D2AC3">
              <w:rPr>
                <w:b/>
              </w:rPr>
              <w:t>Eventuale sostegno reddito percepito</w:t>
            </w: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r w:rsidR="001B473E" w:rsidTr="000D2AC3">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c>
          <w:tcPr>
            <w:tcW w:w="2480" w:type="dxa"/>
            <w:shd w:val="clear" w:color="auto" w:fill="auto"/>
          </w:tcPr>
          <w:p w:rsidR="001B473E" w:rsidRDefault="001B473E" w:rsidP="000D2AC3">
            <w:pPr>
              <w:pStyle w:val="Paragrafoelenco"/>
              <w:ind w:left="0" w:right="-143"/>
            </w:pPr>
          </w:p>
        </w:tc>
      </w:tr>
    </w:tbl>
    <w:p w:rsidR="001B473E" w:rsidRDefault="001B473E" w:rsidP="001B473E">
      <w:pPr>
        <w:pStyle w:val="Paragrafoelenco"/>
        <w:ind w:right="-143"/>
      </w:pPr>
    </w:p>
    <w:p w:rsidR="001A2517" w:rsidRDefault="001A2517" w:rsidP="001A2517">
      <w:pPr>
        <w:pStyle w:val="Paragrafoelenco"/>
        <w:numPr>
          <w:ilvl w:val="0"/>
          <w:numId w:val="26"/>
        </w:numPr>
        <w:ind w:right="-143"/>
      </w:pPr>
      <w:r>
        <w:t xml:space="preserve">Di essere a conoscenza che il Comune di </w:t>
      </w:r>
      <w:r w:rsidR="009605F9">
        <w:t>Apiro</w:t>
      </w:r>
      <w:r>
        <w:t xml:space="preserve"> in sede di istruttoria o successivamente all’erogazione dei buoni spesa, potrà esprimere accertamenti tecnici ed ispezioni e ordinare esibizioni documentali per la verifica di quanto dichiarato;</w:t>
      </w:r>
    </w:p>
    <w:p w:rsidR="009605F9" w:rsidRDefault="001A2517" w:rsidP="00EC7B31">
      <w:pPr>
        <w:pStyle w:val="Paragrafoelenco"/>
        <w:numPr>
          <w:ilvl w:val="0"/>
          <w:numId w:val="26"/>
        </w:numPr>
        <w:ind w:right="-143"/>
      </w:pPr>
      <w:r>
        <w:t xml:space="preserve">Di essere consapevole che il trattamento dei propri dati viene svolto dal Comune di </w:t>
      </w:r>
      <w:r w:rsidR="009605F9">
        <w:t>Apiro</w:t>
      </w:r>
      <w:r>
        <w:t xml:space="preserve">, per lo svolgimento delle funzioni istituzionali, nel rispetto di quanto stabilito dal D.Lgs. 196/2003 (Codice in materia di protezione dei dati personali) e dal regolamento europeo sulla protezione dei dati personali n. 679/2016 (DGPR) e che il responsabile </w:t>
      </w:r>
      <w:r w:rsidR="006042CD">
        <w:t>della protezione</w:t>
      </w:r>
      <w:r>
        <w:t xml:space="preserve"> dei dati è </w:t>
      </w:r>
      <w:r w:rsidR="009605F9">
        <w:t xml:space="preserve"> il Dott. Fabio Trojani</w:t>
      </w:r>
    </w:p>
    <w:p w:rsidR="001A2517" w:rsidRDefault="001A2517" w:rsidP="00EC7B31">
      <w:pPr>
        <w:pStyle w:val="Paragrafoelenco"/>
        <w:numPr>
          <w:ilvl w:val="0"/>
          <w:numId w:val="26"/>
        </w:numPr>
        <w:ind w:right="-143"/>
      </w:pPr>
      <w:r>
        <w:t xml:space="preserve">Di accettare tutte le condizioni individuate dal Comune di </w:t>
      </w:r>
      <w:r w:rsidR="009605F9">
        <w:t xml:space="preserve">Apiro </w:t>
      </w:r>
      <w:r>
        <w:t xml:space="preserve">che consentiranno l’accesso al beneficio nonché, con la firma della presente istanza, il conferimento della delega al Comune di </w:t>
      </w:r>
      <w:r w:rsidR="009605F9">
        <w:t>Apiro</w:t>
      </w:r>
      <w:r>
        <w:t xml:space="preserve"> in caso di accoglimento della presente istanza e limitatamente al contributo concesso, ad effettuare il pagamento del corrispettivo per buoni spesa direttamente al titolare/ai titolari dell’attività commerciale accreditata dal Comune;</w:t>
      </w:r>
    </w:p>
    <w:p w:rsidR="001A2517" w:rsidRDefault="001A2517" w:rsidP="001A2517">
      <w:pPr>
        <w:ind w:right="-143"/>
      </w:pPr>
      <w:r>
        <w:t>a tal fine</w:t>
      </w:r>
    </w:p>
    <w:p w:rsidR="001A2517" w:rsidRDefault="001A2517" w:rsidP="001A2517">
      <w:pPr>
        <w:ind w:right="-143"/>
        <w:jc w:val="center"/>
      </w:pPr>
      <w:r>
        <w:t>CHIEDE</w:t>
      </w:r>
    </w:p>
    <w:p w:rsidR="00F83EC2" w:rsidRDefault="00F83EC2" w:rsidP="001A2517">
      <w:pPr>
        <w:ind w:right="-143"/>
        <w:jc w:val="center"/>
      </w:pPr>
    </w:p>
    <w:p w:rsidR="001A2517" w:rsidRDefault="001A2517" w:rsidP="001A2517">
      <w:pPr>
        <w:ind w:right="-143"/>
        <w:jc w:val="both"/>
      </w:pPr>
      <w:r>
        <w:t xml:space="preserve">l’erogazione di buoni-corrispettivo multiuso per la spesa di alimenti e beni di prima necessità in proprio favore, a beneficio del proprio nucleo familiare come sopra dichiarato e si impegna, in caso di assegnazione accordata, ad utilizzarli </w:t>
      </w:r>
      <w:r>
        <w:lastRenderedPageBreak/>
        <w:t>ESCLUSIVAMENTE per l’acquisto di GENERI DI PRIMA NECESSITA’ secondo quanto previsto dall’O.C.D.P.C. n.658 del 29/03/2020, presso i negozi ed esercizi convenzionati presenti sul sito internet istituzionale del comune.</w:t>
      </w:r>
    </w:p>
    <w:p w:rsidR="00F83EC2" w:rsidRDefault="00F83EC2" w:rsidP="001A2517">
      <w:pPr>
        <w:ind w:right="-143"/>
        <w:jc w:val="both"/>
      </w:pPr>
    </w:p>
    <w:p w:rsidR="00F83EC2" w:rsidRDefault="00F83EC2" w:rsidP="001A2517">
      <w:pPr>
        <w:ind w:right="-143"/>
        <w:jc w:val="both"/>
      </w:pPr>
      <w:r>
        <w:t>Allega alla presente copia di un documento di identità.</w:t>
      </w:r>
    </w:p>
    <w:p w:rsidR="001A2517" w:rsidRDefault="001A2517" w:rsidP="001A2517">
      <w:pPr>
        <w:ind w:left="8364" w:right="-143" w:hanging="142"/>
      </w:pPr>
      <w:r>
        <w:t>Firma</w:t>
      </w:r>
    </w:p>
    <w:p w:rsidR="001A2517" w:rsidRDefault="001A2517" w:rsidP="001A2517">
      <w:pPr>
        <w:ind w:left="7230" w:right="-143"/>
      </w:pPr>
      <w:r>
        <w:t>_______________________</w:t>
      </w:r>
    </w:p>
    <w:p w:rsidR="001A2517" w:rsidRDefault="001A2517" w:rsidP="001A2517">
      <w:pPr>
        <w:pStyle w:val="Paragrafoelenco"/>
        <w:ind w:right="-143"/>
      </w:pPr>
    </w:p>
    <w:p w:rsidR="008913CE" w:rsidRPr="00E92E6A" w:rsidRDefault="008913CE" w:rsidP="00E92E6A">
      <w:pPr>
        <w:tabs>
          <w:tab w:val="center" w:pos="7938"/>
        </w:tabs>
        <w:spacing w:line="360" w:lineRule="auto"/>
        <w:rPr>
          <w:iCs/>
          <w:sz w:val="24"/>
          <w:szCs w:val="24"/>
        </w:rPr>
      </w:pPr>
    </w:p>
    <w:sectPr w:rsidR="008913CE" w:rsidRPr="00E92E6A" w:rsidSect="001B473E">
      <w:headerReference w:type="default" r:id="rId8"/>
      <w:footerReference w:type="default" r:id="rId9"/>
      <w:pgSz w:w="11906" w:h="16838"/>
      <w:pgMar w:top="2410" w:right="1133" w:bottom="219" w:left="993" w:header="426"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C5" w:rsidRDefault="007962C5">
      <w:r>
        <w:separator/>
      </w:r>
    </w:p>
  </w:endnote>
  <w:endnote w:type="continuationSeparator" w:id="0">
    <w:p w:rsidR="007962C5" w:rsidRDefault="0079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F" w:rsidRDefault="00503C9F">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C5" w:rsidRDefault="007962C5">
      <w:r>
        <w:separator/>
      </w:r>
    </w:p>
  </w:footnote>
  <w:footnote w:type="continuationSeparator" w:id="0">
    <w:p w:rsidR="007962C5" w:rsidRDefault="0079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F" w:rsidRDefault="00503C9F">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4pt;margin-top:3.6pt;width:53.55pt;height:66.95pt;z-index:251657216;mso-wrap-distance-left:9.05pt;mso-wrap-distance-right:9.05pt" filled="t">
          <v:fill opacity="0" color2="black"/>
          <v:imagedata r:id="rId1" o:title="" croptop="-65f" cropbottom="-65f" cropleft="-79f" cropright="-79f"/>
        </v:shape>
        <o:OLEObject Type="Embed" ProgID="Word.Picture.8" ShapeID="_x0000_s2049" DrawAspect="Content" ObjectID="_1647505303" r:id="rId2"/>
      </w:object>
    </w:r>
    <w:r w:rsidR="00314059">
      <w:rPr>
        <w:i/>
        <w:noProof/>
        <w:sz w:val="56"/>
        <w:lang w:eastAsia="it-IT"/>
      </w:rPr>
      <w:drawing>
        <wp:anchor distT="0" distB="0" distL="114935" distR="114935" simplePos="0" relativeHeight="251658240" behindDoc="0" locked="0" layoutInCell="1" allowOverlap="1">
          <wp:simplePos x="0" y="0"/>
          <wp:positionH relativeFrom="column">
            <wp:posOffset>5021580</wp:posOffset>
          </wp:positionH>
          <wp:positionV relativeFrom="paragraph">
            <wp:posOffset>45720</wp:posOffset>
          </wp:positionV>
          <wp:extent cx="892810" cy="892810"/>
          <wp:effectExtent l="0" t="0" r="254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70" t="-70" r="-70" b="-70"/>
                  <a:stretch>
                    <a:fillRect/>
                  </a:stretch>
                </pic:blipFill>
                <pic:spPr bwMode="auto">
                  <a:xfrm>
                    <a:off x="0" y="0"/>
                    <a:ext cx="892810" cy="8928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i/>
        <w:sz w:val="52"/>
      </w:rPr>
      <w:t xml:space="preserve">Comune di </w:t>
    </w:r>
    <w:r>
      <w:rPr>
        <w:i/>
        <w:sz w:val="56"/>
      </w:rPr>
      <w:t>A</w:t>
    </w:r>
    <w:r>
      <w:rPr>
        <w:i/>
        <w:sz w:val="52"/>
      </w:rPr>
      <w:t>piro</w:t>
    </w:r>
  </w:p>
  <w:p w:rsidR="00503C9F" w:rsidRDefault="00503C9F">
    <w:pPr>
      <w:jc w:val="center"/>
    </w:pPr>
    <w:r>
      <w:rPr>
        <w:i/>
      </w:rPr>
      <w:t>Piazza Baldini, 1-62021</w:t>
    </w:r>
    <w:r>
      <w:rPr>
        <w:i/>
        <w:sz w:val="36"/>
        <w:szCs w:val="36"/>
      </w:rPr>
      <w:t xml:space="preserve"> </w:t>
    </w:r>
    <w:r>
      <w:rPr>
        <w:i/>
        <w:sz w:val="24"/>
        <w:szCs w:val="24"/>
      </w:rPr>
      <w:t>APIRO MC</w:t>
    </w:r>
  </w:p>
  <w:p w:rsidR="00503C9F" w:rsidRPr="00001DA8" w:rsidRDefault="00503C9F">
    <w:pPr>
      <w:jc w:val="center"/>
      <w:rPr>
        <w:lang w:val="en-US"/>
      </w:rPr>
    </w:pPr>
    <w:r w:rsidRPr="00001DA8">
      <w:rPr>
        <w:sz w:val="16"/>
        <w:lang w:val="en-US"/>
      </w:rPr>
      <w:t>CF .00311510432 -  TEL. (0733) 611131 - 611623 - FAX 611835</w:t>
    </w:r>
  </w:p>
  <w:p w:rsidR="00503C9F" w:rsidRPr="00001DA8" w:rsidRDefault="0051159B" w:rsidP="0051159B">
    <w:pPr>
      <w:jc w:val="center"/>
      <w:rPr>
        <w:lang w:val="en-US"/>
      </w:rPr>
    </w:pPr>
    <w:hyperlink r:id="rId4" w:history="1">
      <w:r w:rsidRPr="00001DA8">
        <w:rPr>
          <w:rStyle w:val="Collegamentoipertestuale"/>
          <w:lang w:val="en-US"/>
        </w:rPr>
        <w:t>info@comune.apiro.mc.</w:t>
      </w:r>
    </w:hyperlink>
    <w:r w:rsidRPr="00001DA8">
      <w:rPr>
        <w:lang w:val="en-US"/>
      </w:rPr>
      <w:t>it</w:t>
    </w:r>
    <w:r w:rsidR="00503C9F" w:rsidRPr="00001DA8">
      <w:rPr>
        <w:lang w:val="en-US"/>
      </w:rPr>
      <w:t xml:space="preserve">  </w:t>
    </w:r>
    <w:hyperlink r:id="rId5" w:history="1">
      <w:r w:rsidR="00503C9F" w:rsidRPr="00001DA8">
        <w:rPr>
          <w:rStyle w:val="Collegamentoipertestuale"/>
          <w:lang w:val="en-US"/>
        </w:rPr>
        <w:t>comune.apiro.mc@legalmail.it</w:t>
      </w:r>
    </w:hyperlink>
  </w:p>
  <w:p w:rsidR="00503C9F" w:rsidRPr="00001DA8" w:rsidRDefault="00503C9F">
    <w:pPr>
      <w:pStyle w:val="Intestazione"/>
      <w:tabs>
        <w:tab w:val="clear" w:pos="4819"/>
      </w:tabs>
      <w:rPr>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0EC2B5A"/>
    <w:lvl w:ilvl="0">
      <w:start w:val="1"/>
      <w:numFmt w:val="decimal"/>
      <w:pStyle w:val="Numeroelenco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1C2C50"/>
    <w:multiLevelType w:val="hybridMultilevel"/>
    <w:tmpl w:val="24E0F1A2"/>
    <w:lvl w:ilvl="0" w:tplc="EA30B1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21359"/>
    <w:multiLevelType w:val="hybridMultilevel"/>
    <w:tmpl w:val="7372525A"/>
    <w:lvl w:ilvl="0" w:tplc="52340E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5232A"/>
    <w:multiLevelType w:val="hybridMultilevel"/>
    <w:tmpl w:val="FE84C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E6367"/>
    <w:multiLevelType w:val="hybridMultilevel"/>
    <w:tmpl w:val="615EE96A"/>
    <w:lvl w:ilvl="0" w:tplc="3B825B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342E5"/>
    <w:multiLevelType w:val="hybridMultilevel"/>
    <w:tmpl w:val="200E3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B6B7B"/>
    <w:multiLevelType w:val="hybridMultilevel"/>
    <w:tmpl w:val="07BC26C8"/>
    <w:lvl w:ilvl="0" w:tplc="37B47C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A419CE"/>
    <w:multiLevelType w:val="hybridMultilevel"/>
    <w:tmpl w:val="E2EE873E"/>
    <w:lvl w:ilvl="0" w:tplc="6810A9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2D1F22"/>
    <w:multiLevelType w:val="hybridMultilevel"/>
    <w:tmpl w:val="1550F0E4"/>
    <w:lvl w:ilvl="0" w:tplc="44E8FD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4D47FA"/>
    <w:multiLevelType w:val="hybridMultilevel"/>
    <w:tmpl w:val="2286D8EC"/>
    <w:lvl w:ilvl="0" w:tplc="10CCBD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961A6F"/>
    <w:multiLevelType w:val="hybridMultilevel"/>
    <w:tmpl w:val="DF1A6E36"/>
    <w:lvl w:ilvl="0" w:tplc="F74E0A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8C1252"/>
    <w:multiLevelType w:val="hybridMultilevel"/>
    <w:tmpl w:val="DC788164"/>
    <w:lvl w:ilvl="0" w:tplc="8982DE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77326"/>
    <w:multiLevelType w:val="hybridMultilevel"/>
    <w:tmpl w:val="CBDC54CA"/>
    <w:lvl w:ilvl="0" w:tplc="5D6689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9A1D75"/>
    <w:multiLevelType w:val="hybridMultilevel"/>
    <w:tmpl w:val="B93CAA5C"/>
    <w:lvl w:ilvl="0" w:tplc="587CF7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EC66D8"/>
    <w:multiLevelType w:val="hybridMultilevel"/>
    <w:tmpl w:val="E1A2AC28"/>
    <w:lvl w:ilvl="0" w:tplc="5C1287BC">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7D5158"/>
    <w:multiLevelType w:val="hybridMultilevel"/>
    <w:tmpl w:val="78AAA2BC"/>
    <w:lvl w:ilvl="0" w:tplc="8B8E56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94F7E"/>
    <w:multiLevelType w:val="hybridMultilevel"/>
    <w:tmpl w:val="F0024496"/>
    <w:lvl w:ilvl="0" w:tplc="7ED05C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106538B"/>
    <w:multiLevelType w:val="hybridMultilevel"/>
    <w:tmpl w:val="632886FC"/>
    <w:lvl w:ilvl="0" w:tplc="DD36DDB8">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DF56A7"/>
    <w:multiLevelType w:val="hybridMultilevel"/>
    <w:tmpl w:val="20F002F2"/>
    <w:lvl w:ilvl="0" w:tplc="37B47C0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4C1DCF"/>
    <w:multiLevelType w:val="hybridMultilevel"/>
    <w:tmpl w:val="CD28FDEE"/>
    <w:lvl w:ilvl="0" w:tplc="708E8E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F001FD"/>
    <w:multiLevelType w:val="hybridMultilevel"/>
    <w:tmpl w:val="4F9806EE"/>
    <w:lvl w:ilvl="0" w:tplc="B17C86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9D3332"/>
    <w:multiLevelType w:val="hybridMultilevel"/>
    <w:tmpl w:val="3BBC0544"/>
    <w:lvl w:ilvl="0" w:tplc="B6BE24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7C44015"/>
    <w:multiLevelType w:val="multilevel"/>
    <w:tmpl w:val="85BE5AE0"/>
    <w:styleLink w:val="Stile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FDB18CC"/>
    <w:multiLevelType w:val="hybridMultilevel"/>
    <w:tmpl w:val="E5FCB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54781D"/>
    <w:multiLevelType w:val="hybridMultilevel"/>
    <w:tmpl w:val="1EF4EC5E"/>
    <w:lvl w:ilvl="0" w:tplc="13480E40">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DC451B2"/>
    <w:multiLevelType w:val="hybridMultilevel"/>
    <w:tmpl w:val="306E4DA6"/>
    <w:lvl w:ilvl="0" w:tplc="0074E3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0D7D92"/>
    <w:multiLevelType w:val="multilevel"/>
    <w:tmpl w:val="85BE5AE0"/>
    <w:numStyleLink w:val="Stile1"/>
  </w:abstractNum>
  <w:num w:numId="1">
    <w:abstractNumId w:val="1"/>
  </w:num>
  <w:num w:numId="2">
    <w:abstractNumId w:val="18"/>
  </w:num>
  <w:num w:numId="3">
    <w:abstractNumId w:val="25"/>
  </w:num>
  <w:num w:numId="4">
    <w:abstractNumId w:val="13"/>
  </w:num>
  <w:num w:numId="5">
    <w:abstractNumId w:val="9"/>
  </w:num>
  <w:num w:numId="6">
    <w:abstractNumId w:val="3"/>
  </w:num>
  <w:num w:numId="7">
    <w:abstractNumId w:val="21"/>
  </w:num>
  <w:num w:numId="8">
    <w:abstractNumId w:val="10"/>
  </w:num>
  <w:num w:numId="9">
    <w:abstractNumId w:val="7"/>
  </w:num>
  <w:num w:numId="10">
    <w:abstractNumId w:val="19"/>
  </w:num>
  <w:num w:numId="11">
    <w:abstractNumId w:val="4"/>
  </w:num>
  <w:num w:numId="12">
    <w:abstractNumId w:val="8"/>
  </w:num>
  <w:num w:numId="13">
    <w:abstractNumId w:val="12"/>
  </w:num>
  <w:num w:numId="14">
    <w:abstractNumId w:val="11"/>
  </w:num>
  <w:num w:numId="15">
    <w:abstractNumId w:val="20"/>
  </w:num>
  <w:num w:numId="16">
    <w:abstractNumId w:val="2"/>
  </w:num>
  <w:num w:numId="17">
    <w:abstractNumId w:val="15"/>
  </w:num>
  <w:num w:numId="18">
    <w:abstractNumId w:val="26"/>
  </w:num>
  <w:num w:numId="19">
    <w:abstractNumId w:val="6"/>
  </w:num>
  <w:num w:numId="20">
    <w:abstractNumId w:val="5"/>
  </w:num>
  <w:num w:numId="21">
    <w:abstractNumId w:val="16"/>
  </w:num>
  <w:num w:numId="22">
    <w:abstractNumId w:val="14"/>
  </w:num>
  <w:num w:numId="23">
    <w:abstractNumId w:val="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A8"/>
    <w:rsid w:val="00001DA8"/>
    <w:rsid w:val="000079A2"/>
    <w:rsid w:val="000125E4"/>
    <w:rsid w:val="000238CF"/>
    <w:rsid w:val="00031FA2"/>
    <w:rsid w:val="000342CA"/>
    <w:rsid w:val="00036928"/>
    <w:rsid w:val="000534B6"/>
    <w:rsid w:val="00057419"/>
    <w:rsid w:val="000743F8"/>
    <w:rsid w:val="00087B79"/>
    <w:rsid w:val="00090309"/>
    <w:rsid w:val="000A2BEE"/>
    <w:rsid w:val="000A697D"/>
    <w:rsid w:val="000B0310"/>
    <w:rsid w:val="000D2AC3"/>
    <w:rsid w:val="000D72ED"/>
    <w:rsid w:val="000E21E4"/>
    <w:rsid w:val="00114F70"/>
    <w:rsid w:val="00127AA7"/>
    <w:rsid w:val="00131093"/>
    <w:rsid w:val="001316A1"/>
    <w:rsid w:val="0013297D"/>
    <w:rsid w:val="00146AC7"/>
    <w:rsid w:val="0015384A"/>
    <w:rsid w:val="00154C7C"/>
    <w:rsid w:val="001869FA"/>
    <w:rsid w:val="001914A1"/>
    <w:rsid w:val="00192816"/>
    <w:rsid w:val="001A2517"/>
    <w:rsid w:val="001B0B4C"/>
    <w:rsid w:val="001B27C0"/>
    <w:rsid w:val="001B473E"/>
    <w:rsid w:val="001C12C5"/>
    <w:rsid w:val="001C2CD8"/>
    <w:rsid w:val="001E0A89"/>
    <w:rsid w:val="001F219C"/>
    <w:rsid w:val="001F5739"/>
    <w:rsid w:val="00215E63"/>
    <w:rsid w:val="00251B7F"/>
    <w:rsid w:val="00270488"/>
    <w:rsid w:val="00275629"/>
    <w:rsid w:val="002776D2"/>
    <w:rsid w:val="00283BD0"/>
    <w:rsid w:val="00284BE8"/>
    <w:rsid w:val="00285FCA"/>
    <w:rsid w:val="002951A8"/>
    <w:rsid w:val="002A542F"/>
    <w:rsid w:val="002B0057"/>
    <w:rsid w:val="002C3852"/>
    <w:rsid w:val="002C6D1C"/>
    <w:rsid w:val="002F03CC"/>
    <w:rsid w:val="002F183D"/>
    <w:rsid w:val="002F41E8"/>
    <w:rsid w:val="002F62D9"/>
    <w:rsid w:val="00303DFB"/>
    <w:rsid w:val="00314059"/>
    <w:rsid w:val="00320656"/>
    <w:rsid w:val="003447B5"/>
    <w:rsid w:val="00351559"/>
    <w:rsid w:val="0036101C"/>
    <w:rsid w:val="003965C8"/>
    <w:rsid w:val="003F4CA9"/>
    <w:rsid w:val="0040019B"/>
    <w:rsid w:val="004008A2"/>
    <w:rsid w:val="0043121B"/>
    <w:rsid w:val="004345E2"/>
    <w:rsid w:val="00441980"/>
    <w:rsid w:val="00471289"/>
    <w:rsid w:val="004736AD"/>
    <w:rsid w:val="00475A8F"/>
    <w:rsid w:val="00482D18"/>
    <w:rsid w:val="004909E4"/>
    <w:rsid w:val="00496CEE"/>
    <w:rsid w:val="00497234"/>
    <w:rsid w:val="004A0D9F"/>
    <w:rsid w:val="004A33EE"/>
    <w:rsid w:val="004A3E87"/>
    <w:rsid w:val="004D4C5B"/>
    <w:rsid w:val="004E7C5D"/>
    <w:rsid w:val="00503C9F"/>
    <w:rsid w:val="00505A5B"/>
    <w:rsid w:val="0051159B"/>
    <w:rsid w:val="00514CE6"/>
    <w:rsid w:val="005214BD"/>
    <w:rsid w:val="00530AAD"/>
    <w:rsid w:val="00542864"/>
    <w:rsid w:val="00565C16"/>
    <w:rsid w:val="00567C0A"/>
    <w:rsid w:val="005749AB"/>
    <w:rsid w:val="00577989"/>
    <w:rsid w:val="0058160C"/>
    <w:rsid w:val="005973E4"/>
    <w:rsid w:val="005D6F24"/>
    <w:rsid w:val="005E1AF7"/>
    <w:rsid w:val="005E31B2"/>
    <w:rsid w:val="005F27AF"/>
    <w:rsid w:val="005F78C2"/>
    <w:rsid w:val="00601744"/>
    <w:rsid w:val="006019EF"/>
    <w:rsid w:val="00603A2D"/>
    <w:rsid w:val="006042CD"/>
    <w:rsid w:val="006173BE"/>
    <w:rsid w:val="00617A02"/>
    <w:rsid w:val="0062331C"/>
    <w:rsid w:val="0063255D"/>
    <w:rsid w:val="00636374"/>
    <w:rsid w:val="00653648"/>
    <w:rsid w:val="006666A5"/>
    <w:rsid w:val="006747B2"/>
    <w:rsid w:val="0068269E"/>
    <w:rsid w:val="006B3F16"/>
    <w:rsid w:val="006B682B"/>
    <w:rsid w:val="006E2109"/>
    <w:rsid w:val="006F194B"/>
    <w:rsid w:val="006F2B3F"/>
    <w:rsid w:val="006F477B"/>
    <w:rsid w:val="006F64CE"/>
    <w:rsid w:val="007006CB"/>
    <w:rsid w:val="0071036F"/>
    <w:rsid w:val="007170CE"/>
    <w:rsid w:val="007336FF"/>
    <w:rsid w:val="007605CB"/>
    <w:rsid w:val="00766D82"/>
    <w:rsid w:val="00772757"/>
    <w:rsid w:val="00774EA7"/>
    <w:rsid w:val="0078213D"/>
    <w:rsid w:val="007944DF"/>
    <w:rsid w:val="0079518F"/>
    <w:rsid w:val="007962C5"/>
    <w:rsid w:val="007A73E0"/>
    <w:rsid w:val="007A7F4E"/>
    <w:rsid w:val="007B59C6"/>
    <w:rsid w:val="007B79A7"/>
    <w:rsid w:val="007C0058"/>
    <w:rsid w:val="007C44A6"/>
    <w:rsid w:val="007C6C89"/>
    <w:rsid w:val="007D35F3"/>
    <w:rsid w:val="007D7EA8"/>
    <w:rsid w:val="007E1182"/>
    <w:rsid w:val="007F3B22"/>
    <w:rsid w:val="007F4E9F"/>
    <w:rsid w:val="0080159A"/>
    <w:rsid w:val="00801AA0"/>
    <w:rsid w:val="00802F1E"/>
    <w:rsid w:val="00803DAD"/>
    <w:rsid w:val="0083110C"/>
    <w:rsid w:val="00831321"/>
    <w:rsid w:val="00841080"/>
    <w:rsid w:val="00841E7D"/>
    <w:rsid w:val="00843176"/>
    <w:rsid w:val="008644D3"/>
    <w:rsid w:val="008744A6"/>
    <w:rsid w:val="0088458C"/>
    <w:rsid w:val="008913CE"/>
    <w:rsid w:val="008958B7"/>
    <w:rsid w:val="008B752E"/>
    <w:rsid w:val="008D5677"/>
    <w:rsid w:val="008E0D73"/>
    <w:rsid w:val="008E5A53"/>
    <w:rsid w:val="008F1069"/>
    <w:rsid w:val="008F1256"/>
    <w:rsid w:val="008F2113"/>
    <w:rsid w:val="009062A8"/>
    <w:rsid w:val="0091653F"/>
    <w:rsid w:val="009416F4"/>
    <w:rsid w:val="00950E07"/>
    <w:rsid w:val="00953601"/>
    <w:rsid w:val="009605F9"/>
    <w:rsid w:val="00974446"/>
    <w:rsid w:val="0097711B"/>
    <w:rsid w:val="009A7A71"/>
    <w:rsid w:val="009D2D1B"/>
    <w:rsid w:val="009D3E02"/>
    <w:rsid w:val="009D7B0F"/>
    <w:rsid w:val="009E2DB2"/>
    <w:rsid w:val="009F108E"/>
    <w:rsid w:val="00A046BB"/>
    <w:rsid w:val="00A1144A"/>
    <w:rsid w:val="00A40868"/>
    <w:rsid w:val="00A477A4"/>
    <w:rsid w:val="00A505A3"/>
    <w:rsid w:val="00A549BD"/>
    <w:rsid w:val="00A54E0B"/>
    <w:rsid w:val="00A57599"/>
    <w:rsid w:val="00A61E73"/>
    <w:rsid w:val="00A67E31"/>
    <w:rsid w:val="00A737C7"/>
    <w:rsid w:val="00AA19E2"/>
    <w:rsid w:val="00AA7891"/>
    <w:rsid w:val="00AC2C09"/>
    <w:rsid w:val="00AC6FDF"/>
    <w:rsid w:val="00AD4CB9"/>
    <w:rsid w:val="00AD6DBB"/>
    <w:rsid w:val="00AF7680"/>
    <w:rsid w:val="00B05FF1"/>
    <w:rsid w:val="00B07CFD"/>
    <w:rsid w:val="00B12023"/>
    <w:rsid w:val="00B153DF"/>
    <w:rsid w:val="00B27648"/>
    <w:rsid w:val="00B27E3E"/>
    <w:rsid w:val="00B4771C"/>
    <w:rsid w:val="00B47F0B"/>
    <w:rsid w:val="00B620C4"/>
    <w:rsid w:val="00B7409B"/>
    <w:rsid w:val="00B76DA8"/>
    <w:rsid w:val="00B92C12"/>
    <w:rsid w:val="00BC200A"/>
    <w:rsid w:val="00BD4C73"/>
    <w:rsid w:val="00BE0476"/>
    <w:rsid w:val="00BE27D6"/>
    <w:rsid w:val="00BE5944"/>
    <w:rsid w:val="00C00C9C"/>
    <w:rsid w:val="00C35C2A"/>
    <w:rsid w:val="00C526E5"/>
    <w:rsid w:val="00C57B97"/>
    <w:rsid w:val="00C76ADD"/>
    <w:rsid w:val="00C91446"/>
    <w:rsid w:val="00C95DD5"/>
    <w:rsid w:val="00CA075C"/>
    <w:rsid w:val="00CA13E3"/>
    <w:rsid w:val="00CA2200"/>
    <w:rsid w:val="00CA79E0"/>
    <w:rsid w:val="00CB1CBE"/>
    <w:rsid w:val="00CD435B"/>
    <w:rsid w:val="00CE062F"/>
    <w:rsid w:val="00CE1F99"/>
    <w:rsid w:val="00CE37FA"/>
    <w:rsid w:val="00CF051A"/>
    <w:rsid w:val="00CF61FD"/>
    <w:rsid w:val="00D007FA"/>
    <w:rsid w:val="00D03D1F"/>
    <w:rsid w:val="00D370EF"/>
    <w:rsid w:val="00D42325"/>
    <w:rsid w:val="00D57903"/>
    <w:rsid w:val="00D66C9E"/>
    <w:rsid w:val="00D75B93"/>
    <w:rsid w:val="00D81E5B"/>
    <w:rsid w:val="00D90349"/>
    <w:rsid w:val="00D9170D"/>
    <w:rsid w:val="00D92416"/>
    <w:rsid w:val="00DA1B7E"/>
    <w:rsid w:val="00DA457F"/>
    <w:rsid w:val="00DB15CE"/>
    <w:rsid w:val="00DB357C"/>
    <w:rsid w:val="00DB3FAE"/>
    <w:rsid w:val="00DB485F"/>
    <w:rsid w:val="00DB6507"/>
    <w:rsid w:val="00DC0BD0"/>
    <w:rsid w:val="00DC32C8"/>
    <w:rsid w:val="00DD12F8"/>
    <w:rsid w:val="00DE39CB"/>
    <w:rsid w:val="00DF0E5C"/>
    <w:rsid w:val="00DF0FF0"/>
    <w:rsid w:val="00E17EF4"/>
    <w:rsid w:val="00E233E0"/>
    <w:rsid w:val="00E5258B"/>
    <w:rsid w:val="00E62148"/>
    <w:rsid w:val="00E669B4"/>
    <w:rsid w:val="00E732B5"/>
    <w:rsid w:val="00E8589F"/>
    <w:rsid w:val="00E92E6A"/>
    <w:rsid w:val="00E95AFC"/>
    <w:rsid w:val="00E96691"/>
    <w:rsid w:val="00EC2D5B"/>
    <w:rsid w:val="00EC71EE"/>
    <w:rsid w:val="00EC7B31"/>
    <w:rsid w:val="00EE07B4"/>
    <w:rsid w:val="00EF2938"/>
    <w:rsid w:val="00F06632"/>
    <w:rsid w:val="00F1299B"/>
    <w:rsid w:val="00F31068"/>
    <w:rsid w:val="00F53032"/>
    <w:rsid w:val="00F5719C"/>
    <w:rsid w:val="00F83EC2"/>
    <w:rsid w:val="00F86470"/>
    <w:rsid w:val="00F9110F"/>
    <w:rsid w:val="00F9496C"/>
    <w:rsid w:val="00FA2947"/>
    <w:rsid w:val="00FB26B5"/>
    <w:rsid w:val="00FB54DD"/>
    <w:rsid w:val="00FC432C"/>
    <w:rsid w:val="00FD2D5D"/>
    <w:rsid w:val="00FE0EAB"/>
    <w:rsid w:val="00FE0F79"/>
    <w:rsid w:val="00FE3335"/>
    <w:rsid w:val="00FF7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5D112153-458D-4CA0-9763-760EEA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zh-CN"/>
    </w:rPr>
  </w:style>
  <w:style w:type="paragraph" w:styleId="Titolo1">
    <w:name w:val="heading 1"/>
    <w:basedOn w:val="Normale"/>
    <w:next w:val="Normale"/>
    <w:qFormat/>
    <w:pPr>
      <w:keepNext/>
      <w:numPr>
        <w:numId w:val="1"/>
      </w:numPr>
      <w:outlineLvl w:val="0"/>
    </w:pPr>
    <w:rPr>
      <w:sz w:val="24"/>
    </w:rPr>
  </w:style>
  <w:style w:type="paragraph" w:styleId="Titolo2">
    <w:name w:val="heading 2"/>
    <w:basedOn w:val="Normale"/>
    <w:next w:val="Normale"/>
    <w:qFormat/>
    <w:pPr>
      <w:keepNext/>
      <w:numPr>
        <w:ilvl w:val="1"/>
        <w:numId w:val="1"/>
      </w:numPr>
      <w:jc w:val="center"/>
      <w:outlineLvl w:val="1"/>
    </w:pPr>
    <w:rPr>
      <w:b/>
      <w:sz w:val="24"/>
    </w:rPr>
  </w:style>
  <w:style w:type="paragraph" w:styleId="Titolo5">
    <w:name w:val="heading 5"/>
    <w:basedOn w:val="Normale"/>
    <w:next w:val="Normale"/>
    <w:link w:val="Titolo5Carattere"/>
    <w:uiPriority w:val="9"/>
    <w:semiHidden/>
    <w:unhideWhenUsed/>
    <w:qFormat/>
    <w:rsid w:val="00DA457F"/>
    <w:pPr>
      <w:spacing w:before="240" w:after="60"/>
      <w:outlineLvl w:val="4"/>
    </w:pPr>
    <w:rPr>
      <w:rFonts w:ascii="Calibri"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3z0">
    <w:name w:val="WW8Num3z0"/>
    <w:rPr>
      <w:rFonts w:ascii="Times New Roman" w:eastAsia="Times New Roman" w:hAnsi="Times New Roman" w:cs="Times New Roman"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Corpodeltesto21">
    <w:name w:val="Corpo del testo 21"/>
    <w:basedOn w:val="Normale"/>
    <w:pPr>
      <w:jc w:val="both"/>
    </w:pPr>
    <w:rPr>
      <w:b/>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after="120"/>
      <w:ind w:left="283"/>
    </w:pPr>
  </w:style>
  <w:style w:type="paragraph" w:styleId="Testofumetto">
    <w:name w:val="Balloon Text"/>
    <w:basedOn w:val="Normale"/>
    <w:link w:val="TestofumettoCarattere"/>
    <w:uiPriority w:val="99"/>
    <w:semiHidden/>
    <w:unhideWhenUsed/>
    <w:rsid w:val="00F31068"/>
    <w:rPr>
      <w:rFonts w:ascii="Segoe UI" w:hAnsi="Segoe UI" w:cs="Segoe UI"/>
      <w:sz w:val="18"/>
      <w:szCs w:val="18"/>
    </w:rPr>
  </w:style>
  <w:style w:type="character" w:customStyle="1" w:styleId="TestofumettoCarattere">
    <w:name w:val="Testo fumetto Carattere"/>
    <w:link w:val="Testofumetto"/>
    <w:uiPriority w:val="99"/>
    <w:semiHidden/>
    <w:rsid w:val="00F31068"/>
    <w:rPr>
      <w:rFonts w:ascii="Segoe UI" w:hAnsi="Segoe UI" w:cs="Segoe UI"/>
      <w:sz w:val="18"/>
      <w:szCs w:val="18"/>
      <w:lang w:eastAsia="zh-CN"/>
    </w:rPr>
  </w:style>
  <w:style w:type="character" w:customStyle="1" w:styleId="Menzionenonrisolta">
    <w:name w:val="Menzione non risolta"/>
    <w:uiPriority w:val="99"/>
    <w:semiHidden/>
    <w:unhideWhenUsed/>
    <w:rsid w:val="0051159B"/>
    <w:rPr>
      <w:color w:val="605E5C"/>
      <w:shd w:val="clear" w:color="auto" w:fill="E1DFDD"/>
    </w:rPr>
  </w:style>
  <w:style w:type="character" w:customStyle="1" w:styleId="Titolo5Carattere">
    <w:name w:val="Titolo 5 Carattere"/>
    <w:link w:val="Titolo5"/>
    <w:uiPriority w:val="9"/>
    <w:semiHidden/>
    <w:rsid w:val="00DA457F"/>
    <w:rPr>
      <w:rFonts w:ascii="Calibri" w:eastAsia="Times New Roman" w:hAnsi="Calibri" w:cs="Times New Roman"/>
      <w:b/>
      <w:bCs/>
      <w:i/>
      <w:iCs/>
      <w:sz w:val="26"/>
      <w:szCs w:val="26"/>
      <w:lang w:eastAsia="zh-CN"/>
    </w:rPr>
  </w:style>
  <w:style w:type="paragraph" w:styleId="Numeroelenco2">
    <w:name w:val="List Number 2"/>
    <w:basedOn w:val="Normale"/>
    <w:uiPriority w:val="99"/>
    <w:unhideWhenUsed/>
    <w:rsid w:val="00DA457F"/>
    <w:pPr>
      <w:numPr>
        <w:numId w:val="23"/>
      </w:numPr>
      <w:contextualSpacing/>
    </w:pPr>
  </w:style>
  <w:style w:type="paragraph" w:styleId="Corpodeltesto2">
    <w:name w:val="Body Text 2"/>
    <w:basedOn w:val="Normale"/>
    <w:link w:val="Corpodeltesto2Carattere"/>
    <w:uiPriority w:val="99"/>
    <w:semiHidden/>
    <w:unhideWhenUsed/>
    <w:rsid w:val="00DA457F"/>
    <w:pPr>
      <w:spacing w:after="120" w:line="480" w:lineRule="auto"/>
    </w:pPr>
  </w:style>
  <w:style w:type="character" w:customStyle="1" w:styleId="Corpodeltesto2Carattere">
    <w:name w:val="Corpo del testo 2 Carattere"/>
    <w:link w:val="Corpodeltesto2"/>
    <w:uiPriority w:val="99"/>
    <w:semiHidden/>
    <w:rsid w:val="00DA457F"/>
    <w:rPr>
      <w:lang w:eastAsia="zh-CN"/>
    </w:rPr>
  </w:style>
  <w:style w:type="numbering" w:customStyle="1" w:styleId="Stile1">
    <w:name w:val="Stile1"/>
    <w:uiPriority w:val="99"/>
    <w:rsid w:val="00DA457F"/>
    <w:pPr>
      <w:numPr>
        <w:numId w:val="25"/>
      </w:numPr>
    </w:pPr>
  </w:style>
  <w:style w:type="paragraph" w:styleId="Paragrafoelenco">
    <w:name w:val="List Paragraph"/>
    <w:basedOn w:val="Normale"/>
    <w:uiPriority w:val="34"/>
    <w:qFormat/>
    <w:rsid w:val="001A2517"/>
    <w:pPr>
      <w:suppressAutoHyphens w:val="0"/>
      <w:spacing w:after="160" w:line="259"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1B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9086">
      <w:bodyDiv w:val="1"/>
      <w:marLeft w:val="0"/>
      <w:marRight w:val="0"/>
      <w:marTop w:val="0"/>
      <w:marBottom w:val="0"/>
      <w:divBdr>
        <w:top w:val="none" w:sz="0" w:space="0" w:color="auto"/>
        <w:left w:val="none" w:sz="0" w:space="0" w:color="auto"/>
        <w:bottom w:val="none" w:sz="0" w:space="0" w:color="auto"/>
        <w:right w:val="none" w:sz="0" w:space="0" w:color="auto"/>
      </w:divBdr>
    </w:div>
    <w:div w:id="304165098">
      <w:bodyDiv w:val="1"/>
      <w:marLeft w:val="0"/>
      <w:marRight w:val="0"/>
      <w:marTop w:val="0"/>
      <w:marBottom w:val="0"/>
      <w:divBdr>
        <w:top w:val="none" w:sz="0" w:space="0" w:color="auto"/>
        <w:left w:val="none" w:sz="0" w:space="0" w:color="auto"/>
        <w:bottom w:val="none" w:sz="0" w:space="0" w:color="auto"/>
        <w:right w:val="none" w:sz="0" w:space="0" w:color="auto"/>
      </w:divBdr>
    </w:div>
    <w:div w:id="400107162">
      <w:bodyDiv w:val="1"/>
      <w:marLeft w:val="0"/>
      <w:marRight w:val="0"/>
      <w:marTop w:val="0"/>
      <w:marBottom w:val="0"/>
      <w:divBdr>
        <w:top w:val="none" w:sz="0" w:space="0" w:color="auto"/>
        <w:left w:val="none" w:sz="0" w:space="0" w:color="auto"/>
        <w:bottom w:val="none" w:sz="0" w:space="0" w:color="auto"/>
        <w:right w:val="none" w:sz="0" w:space="0" w:color="auto"/>
      </w:divBdr>
    </w:div>
    <w:div w:id="466820206">
      <w:bodyDiv w:val="1"/>
      <w:marLeft w:val="0"/>
      <w:marRight w:val="0"/>
      <w:marTop w:val="0"/>
      <w:marBottom w:val="0"/>
      <w:divBdr>
        <w:top w:val="none" w:sz="0" w:space="0" w:color="auto"/>
        <w:left w:val="none" w:sz="0" w:space="0" w:color="auto"/>
        <w:bottom w:val="none" w:sz="0" w:space="0" w:color="auto"/>
        <w:right w:val="none" w:sz="0" w:space="0" w:color="auto"/>
      </w:divBdr>
    </w:div>
    <w:div w:id="582956637">
      <w:bodyDiv w:val="1"/>
      <w:marLeft w:val="0"/>
      <w:marRight w:val="0"/>
      <w:marTop w:val="0"/>
      <w:marBottom w:val="0"/>
      <w:divBdr>
        <w:top w:val="none" w:sz="0" w:space="0" w:color="auto"/>
        <w:left w:val="none" w:sz="0" w:space="0" w:color="auto"/>
        <w:bottom w:val="none" w:sz="0" w:space="0" w:color="auto"/>
        <w:right w:val="none" w:sz="0" w:space="0" w:color="auto"/>
      </w:divBdr>
    </w:div>
    <w:div w:id="892892518">
      <w:bodyDiv w:val="1"/>
      <w:marLeft w:val="0"/>
      <w:marRight w:val="0"/>
      <w:marTop w:val="0"/>
      <w:marBottom w:val="0"/>
      <w:divBdr>
        <w:top w:val="none" w:sz="0" w:space="0" w:color="auto"/>
        <w:left w:val="none" w:sz="0" w:space="0" w:color="auto"/>
        <w:bottom w:val="none" w:sz="0" w:space="0" w:color="auto"/>
        <w:right w:val="none" w:sz="0" w:space="0" w:color="auto"/>
      </w:divBdr>
    </w:div>
    <w:div w:id="1355419747">
      <w:bodyDiv w:val="1"/>
      <w:marLeft w:val="0"/>
      <w:marRight w:val="0"/>
      <w:marTop w:val="0"/>
      <w:marBottom w:val="0"/>
      <w:divBdr>
        <w:top w:val="none" w:sz="0" w:space="0" w:color="auto"/>
        <w:left w:val="none" w:sz="0" w:space="0" w:color="auto"/>
        <w:bottom w:val="none" w:sz="0" w:space="0" w:color="auto"/>
        <w:right w:val="none" w:sz="0" w:space="0" w:color="auto"/>
      </w:divBdr>
    </w:div>
    <w:div w:id="1358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javascript:Transpose(" TargetMode="External"/><Relationship Id="rId4" Type="http://schemas.openxmlformats.org/officeDocument/2006/relationships/hyperlink" Target="mailto:info@comune.apiro.m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B8A5-B810-423C-A0DC-2D510D95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5681</CharactersWithSpaces>
  <SharedDoc>false</SharedDoc>
  <HLinks>
    <vt:vector size="12" baseType="variant">
      <vt:variant>
        <vt:i4>3145834</vt:i4>
      </vt:variant>
      <vt:variant>
        <vt:i4>3</vt:i4>
      </vt:variant>
      <vt:variant>
        <vt:i4>0</vt:i4>
      </vt:variant>
      <vt:variant>
        <vt:i4>5</vt:i4>
      </vt:variant>
      <vt:variant>
        <vt:lpwstr>javascript:Transpose(%22ti.liamlagel%22,%22cm.oripa.enumoc%22)</vt:lpwstr>
      </vt:variant>
      <vt:variant>
        <vt:lpwstr/>
      </vt:variant>
      <vt:variant>
        <vt:i4>7733322</vt:i4>
      </vt:variant>
      <vt:variant>
        <vt:i4>0</vt:i4>
      </vt:variant>
      <vt:variant>
        <vt:i4>0</vt:i4>
      </vt:variant>
      <vt:variant>
        <vt:i4>5</vt:i4>
      </vt:variant>
      <vt:variant>
        <vt:lpwstr>mailto:info@comune.apiro.m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APIRO</dc:creator>
  <cp:keywords/>
  <cp:lastModifiedBy>segretario</cp:lastModifiedBy>
  <cp:revision>2</cp:revision>
  <cp:lastPrinted>2019-03-05T09:11:00Z</cp:lastPrinted>
  <dcterms:created xsi:type="dcterms:W3CDTF">2020-04-04T09:35:00Z</dcterms:created>
  <dcterms:modified xsi:type="dcterms:W3CDTF">2020-04-04T09:35:00Z</dcterms:modified>
</cp:coreProperties>
</file>